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40F" w:rsidRDefault="0079040F" w:rsidP="0079040F">
      <w:pPr>
        <w:tabs>
          <w:tab w:val="left" w:pos="4680"/>
        </w:tabs>
        <w:jc w:val="center"/>
        <w:rPr>
          <w:sz w:val="20"/>
          <w:szCs w:val="20"/>
        </w:rPr>
      </w:pPr>
      <w:r w:rsidRPr="007F2E7D">
        <w:rPr>
          <w:rFonts w:eastAsiaTheme="minorEastAsia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02605695" r:id="rId7"/>
        </w:object>
      </w:r>
    </w:p>
    <w:p w:rsidR="0079040F" w:rsidRDefault="0079040F" w:rsidP="007904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hAnsi="Times New Roman" w:cs="Times New Roman"/>
          <w:b/>
          <w:sz w:val="32"/>
        </w:rPr>
        <w:t>АДМИНИСТРАЦИЯ</w:t>
      </w:r>
    </w:p>
    <w:p w:rsidR="0079040F" w:rsidRDefault="0079040F" w:rsidP="007904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79040F" w:rsidRDefault="0079040F" w:rsidP="007904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района</w:t>
      </w:r>
    </w:p>
    <w:p w:rsidR="0079040F" w:rsidRDefault="0079040F" w:rsidP="007904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79040F" w:rsidRDefault="0079040F" w:rsidP="007904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9040F" w:rsidRDefault="0079040F" w:rsidP="007904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79040F" w:rsidRDefault="0079040F" w:rsidP="0079040F">
      <w:pPr>
        <w:spacing w:after="0" w:line="240" w:lineRule="auto"/>
        <w:rPr>
          <w:rFonts w:ascii="Times New Roman" w:hAnsi="Times New Roman" w:cs="Times New Roman"/>
        </w:rPr>
      </w:pPr>
    </w:p>
    <w:p w:rsidR="0079040F" w:rsidRDefault="0079040F" w:rsidP="00790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77CA0">
        <w:rPr>
          <w:rFonts w:ascii="Times New Roman" w:hAnsi="Times New Roman" w:cs="Times New Roman"/>
          <w:sz w:val="28"/>
          <w:szCs w:val="28"/>
          <w:u w:val="single"/>
        </w:rPr>
        <w:t>3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» августа  2015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77CA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№  </w:t>
      </w:r>
      <w:r w:rsidR="00A77CA0">
        <w:rPr>
          <w:rFonts w:ascii="Times New Roman" w:hAnsi="Times New Roman" w:cs="Times New Roman"/>
          <w:sz w:val="28"/>
          <w:szCs w:val="28"/>
        </w:rPr>
        <w:t>694</w:t>
      </w:r>
    </w:p>
    <w:p w:rsidR="0079040F" w:rsidRDefault="0079040F" w:rsidP="007904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янтор</w:t>
      </w:r>
      <w:proofErr w:type="spellEnd"/>
    </w:p>
    <w:p w:rsidR="00897847" w:rsidRPr="00D47A63" w:rsidRDefault="00897847" w:rsidP="0079040F">
      <w:pPr>
        <w:shd w:val="clear" w:color="auto" w:fill="FFFFFF"/>
        <w:tabs>
          <w:tab w:val="left" w:leader="underscore" w:pos="8424"/>
        </w:tabs>
        <w:spacing w:after="0" w:line="317" w:lineRule="exact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</w:p>
    <w:p w:rsidR="00D6188A" w:rsidRPr="00D47A63" w:rsidRDefault="00D6188A" w:rsidP="00D6188A">
      <w:pPr>
        <w:shd w:val="clear" w:color="auto" w:fill="FFFFFF"/>
        <w:tabs>
          <w:tab w:val="left" w:leader="underscore" w:pos="8424"/>
        </w:tabs>
        <w:spacing w:after="0" w:line="317" w:lineRule="exact"/>
        <w:ind w:left="1780" w:hanging="1780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  <w:r w:rsidRPr="00D47A63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О внесении изменений</w:t>
      </w:r>
    </w:p>
    <w:p w:rsidR="00D6188A" w:rsidRPr="00D47A63" w:rsidRDefault="00D6188A" w:rsidP="00D6188A">
      <w:pPr>
        <w:shd w:val="clear" w:color="auto" w:fill="FFFFFF"/>
        <w:tabs>
          <w:tab w:val="left" w:leader="underscore" w:pos="8424"/>
        </w:tabs>
        <w:spacing w:after="0" w:line="317" w:lineRule="exact"/>
        <w:ind w:left="1780" w:hanging="1780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  <w:r w:rsidRPr="00D47A63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в постановление Администрации </w:t>
      </w:r>
    </w:p>
    <w:p w:rsidR="00D6188A" w:rsidRPr="00D47A63" w:rsidRDefault="00D6188A" w:rsidP="00D6188A">
      <w:pPr>
        <w:shd w:val="clear" w:color="auto" w:fill="FFFFFF"/>
        <w:tabs>
          <w:tab w:val="left" w:leader="underscore" w:pos="8424"/>
        </w:tabs>
        <w:spacing w:after="0" w:line="317" w:lineRule="exact"/>
        <w:ind w:left="1780" w:hanging="1780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  <w:r w:rsidRPr="00D47A63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городского поселения Лянтор </w:t>
      </w:r>
    </w:p>
    <w:p w:rsidR="00D6188A" w:rsidRPr="00D47A63" w:rsidRDefault="00D6188A" w:rsidP="00D6188A">
      <w:pPr>
        <w:shd w:val="clear" w:color="auto" w:fill="FFFFFF"/>
        <w:tabs>
          <w:tab w:val="left" w:leader="underscore" w:pos="8424"/>
        </w:tabs>
        <w:spacing w:after="0" w:line="317" w:lineRule="exact"/>
        <w:ind w:left="1780" w:hanging="1780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</w:pPr>
      <w:r w:rsidRPr="00D47A63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от 05.06.2012 г. № 280 </w:t>
      </w:r>
    </w:p>
    <w:p w:rsidR="00F62971" w:rsidRPr="00D47A63" w:rsidRDefault="00F62971" w:rsidP="00D6188A">
      <w:pPr>
        <w:shd w:val="clear" w:color="auto" w:fill="FFFFFF"/>
        <w:tabs>
          <w:tab w:val="left" w:leader="underscore" w:pos="8424"/>
        </w:tabs>
        <w:spacing w:after="0" w:line="317" w:lineRule="exact"/>
        <w:ind w:left="1780" w:hanging="1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7CB" w:rsidRDefault="00DE1E8C" w:rsidP="007747C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наименования</w:t>
      </w:r>
      <w:r w:rsidR="00F62971" w:rsidRPr="00F62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62971" w:rsidRPr="00F62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2971" w:rsidRPr="00F62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типовым перечнем муниципальных услуг муниципальных образований Ханты-Мансийского автономного округа – Югры, одобренного на заседании Комиссии по проведению административной реформы и повышению качества предоставления государственных и муниципальных услуг в автономном округе (протокол от 31.03.2015 № 16)</w:t>
      </w:r>
      <w:r w:rsidR="00F62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сновании постановления Администрации городского поселения Лянтор от 29.06.2015 г. № 436 «О внесении изменений в постановления Администрации</w:t>
      </w:r>
      <w:proofErr w:type="gramEnd"/>
      <w:r w:rsidR="00F62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Лянтор от 20.06.2013 г. № 288»</w:t>
      </w:r>
      <w:r w:rsidR="007747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47CB" w:rsidRDefault="00DE1E8C" w:rsidP="007747C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747CB">
        <w:rPr>
          <w:rFonts w:ascii="Times New Roman" w:hAnsi="Times New Roman"/>
          <w:sz w:val="28"/>
          <w:szCs w:val="28"/>
        </w:rPr>
        <w:t>1. Внести в постановление Администрации городского поселения Лянтор от  05.06.2012 г. № 280 «</w:t>
      </w:r>
      <w:r w:rsidR="007747CB" w:rsidRPr="007747CB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7747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7CB" w:rsidRPr="007747CB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 по</w:t>
      </w:r>
      <w:r w:rsidR="007747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7CB" w:rsidRPr="007747CB">
        <w:rPr>
          <w:rFonts w:ascii="Times New Roman" w:eastAsia="Times New Roman" w:hAnsi="Times New Roman" w:cs="Times New Roman"/>
          <w:sz w:val="28"/>
          <w:szCs w:val="28"/>
        </w:rPr>
        <w:t>выдаче архивных справок, архивных выписок,</w:t>
      </w:r>
      <w:r w:rsidR="007747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7CB" w:rsidRPr="007747CB">
        <w:rPr>
          <w:rFonts w:ascii="Times New Roman" w:eastAsia="Times New Roman" w:hAnsi="Times New Roman" w:cs="Times New Roman"/>
          <w:sz w:val="28"/>
          <w:szCs w:val="28"/>
        </w:rPr>
        <w:t>копий архивных документов</w:t>
      </w:r>
      <w:r w:rsidR="007747C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747CB">
        <w:rPr>
          <w:rFonts w:ascii="Times New Roman" w:hAnsi="Times New Roman"/>
          <w:sz w:val="28"/>
          <w:szCs w:val="28"/>
        </w:rPr>
        <w:t xml:space="preserve">(в редакции от </w:t>
      </w:r>
      <w:r w:rsidR="007747CB" w:rsidRPr="007747CB">
        <w:rPr>
          <w:rFonts w:ascii="Times New Roman" w:eastAsia="Times New Roman" w:hAnsi="Times New Roman" w:cs="Times New Roman"/>
          <w:sz w:val="28"/>
          <w:szCs w:val="28"/>
        </w:rPr>
        <w:t>14.11.20</w:t>
      </w:r>
      <w:r w:rsidR="007747CB">
        <w:rPr>
          <w:rFonts w:ascii="Times New Roman" w:eastAsia="Times New Roman" w:hAnsi="Times New Roman" w:cs="Times New Roman"/>
          <w:sz w:val="28"/>
          <w:szCs w:val="28"/>
        </w:rPr>
        <w:t xml:space="preserve">11г. № 571, 27.12.2011г. № 657) </w:t>
      </w:r>
      <w:r w:rsidR="007747CB">
        <w:rPr>
          <w:rFonts w:ascii="Times New Roman" w:hAnsi="Times New Roman"/>
          <w:sz w:val="28"/>
          <w:szCs w:val="28"/>
        </w:rPr>
        <w:t>следующие изменения:</w:t>
      </w:r>
    </w:p>
    <w:p w:rsidR="007747CB" w:rsidRDefault="007747CB" w:rsidP="007747CB">
      <w:pPr>
        <w:pStyle w:val="a7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В наименовании, тексте и приложении к постановлению наименование, муниципальной услуги изложить в следующей редакции: «Предоставление</w:t>
      </w:r>
      <w:r w:rsidRPr="007747C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747CB">
        <w:rPr>
          <w:rFonts w:ascii="Times New Roman" w:hAnsi="Times New Roman"/>
          <w:sz w:val="28"/>
          <w:szCs w:val="28"/>
        </w:rPr>
        <w:t>архивных справок, архивных выписок, копий архивных документов»</w:t>
      </w:r>
      <w:r>
        <w:rPr>
          <w:rFonts w:ascii="Times New Roman" w:hAnsi="Times New Roman"/>
          <w:sz w:val="28"/>
          <w:szCs w:val="28"/>
        </w:rPr>
        <w:t>.</w:t>
      </w:r>
    </w:p>
    <w:p w:rsidR="007747CB" w:rsidRDefault="007747CB" w:rsidP="007747CB">
      <w:pPr>
        <w:pStyle w:val="a7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Заменить наименование муниципальной услуги в соответствующем падеже по тексту постановления.</w:t>
      </w:r>
    </w:p>
    <w:p w:rsidR="00DE1E8C" w:rsidRPr="00C84106" w:rsidRDefault="00DE1E8C" w:rsidP="00DE1E8C">
      <w:pPr>
        <w:pStyle w:val="a7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  <w:r w:rsidRPr="00C84106">
        <w:rPr>
          <w:rFonts w:ascii="Times New Roman" w:hAnsi="Times New Roman"/>
          <w:sz w:val="28"/>
          <w:szCs w:val="28"/>
        </w:rPr>
        <w:t xml:space="preserve"> </w:t>
      </w:r>
    </w:p>
    <w:p w:rsidR="00DE1E8C" w:rsidRDefault="00DE1E8C" w:rsidP="00DE1E8C">
      <w:pPr>
        <w:pStyle w:val="a7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вступает в силу  с момента его официального опубликования. </w:t>
      </w:r>
    </w:p>
    <w:p w:rsidR="00DE1E8C" w:rsidRDefault="00DE1E8C" w:rsidP="00DE1E8C">
      <w:pPr>
        <w:pStyle w:val="a7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 </w:t>
      </w:r>
    </w:p>
    <w:p w:rsidR="008678FB" w:rsidRPr="00F62971" w:rsidRDefault="008678FB" w:rsidP="00F62971">
      <w:pPr>
        <w:shd w:val="clear" w:color="auto" w:fill="FFFFFF"/>
        <w:tabs>
          <w:tab w:val="left" w:leader="underscore" w:pos="1134"/>
        </w:tabs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847" w:rsidRPr="003B6BE1" w:rsidRDefault="00897847" w:rsidP="00897847">
      <w:pPr>
        <w:spacing w:after="0" w:line="240" w:lineRule="auto"/>
        <w:ind w:left="-4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B6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79040F" w:rsidRDefault="001651CB" w:rsidP="008978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</w:t>
      </w:r>
      <w:proofErr w:type="gramStart"/>
      <w:r w:rsidR="0079040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="0079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897847" w:rsidRPr="00F62971" w:rsidRDefault="0079040F" w:rsidP="008978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города                                                                                         Л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ская</w:t>
      </w:r>
      <w:proofErr w:type="spellEnd"/>
    </w:p>
    <w:p w:rsidR="00897847" w:rsidRPr="00F62971" w:rsidRDefault="00897847" w:rsidP="00D618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BE1" w:rsidRPr="001651CB" w:rsidRDefault="003B6BE1" w:rsidP="00D618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3B6BE1" w:rsidRPr="001651CB" w:rsidSect="0079040F">
      <w:pgSz w:w="11906" w:h="16838"/>
      <w:pgMar w:top="425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8EA"/>
    <w:multiLevelType w:val="multilevel"/>
    <w:tmpl w:val="4B741EF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0E1A1FB7"/>
    <w:multiLevelType w:val="multilevel"/>
    <w:tmpl w:val="CB146B2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56F73B5"/>
    <w:multiLevelType w:val="multilevel"/>
    <w:tmpl w:val="5B703BF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4">
    <w:nsid w:val="520F4EF7"/>
    <w:multiLevelType w:val="multilevel"/>
    <w:tmpl w:val="1CDEE584"/>
    <w:lvl w:ilvl="0">
      <w:start w:val="1"/>
      <w:numFmt w:val="decimal"/>
      <w:lvlText w:val="%1."/>
      <w:lvlJc w:val="left"/>
      <w:pPr>
        <w:ind w:left="12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6" w:hanging="2160"/>
      </w:pPr>
      <w:rPr>
        <w:rFonts w:hint="default"/>
      </w:rPr>
    </w:lvl>
  </w:abstractNum>
  <w:abstractNum w:abstractNumId="5">
    <w:nsid w:val="624D6197"/>
    <w:multiLevelType w:val="multilevel"/>
    <w:tmpl w:val="E5B028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88A"/>
    <w:rsid w:val="00003A88"/>
    <w:rsid w:val="000057BC"/>
    <w:rsid w:val="00012276"/>
    <w:rsid w:val="0001233E"/>
    <w:rsid w:val="0001315E"/>
    <w:rsid w:val="000166F5"/>
    <w:rsid w:val="00021808"/>
    <w:rsid w:val="000239C0"/>
    <w:rsid w:val="00025D42"/>
    <w:rsid w:val="00030D9C"/>
    <w:rsid w:val="00031644"/>
    <w:rsid w:val="0004319F"/>
    <w:rsid w:val="00044728"/>
    <w:rsid w:val="00045648"/>
    <w:rsid w:val="00046A76"/>
    <w:rsid w:val="000512AC"/>
    <w:rsid w:val="00051441"/>
    <w:rsid w:val="00057460"/>
    <w:rsid w:val="000600BF"/>
    <w:rsid w:val="00063266"/>
    <w:rsid w:val="00064DA2"/>
    <w:rsid w:val="00066C89"/>
    <w:rsid w:val="00067ECD"/>
    <w:rsid w:val="00071A9F"/>
    <w:rsid w:val="00071CA5"/>
    <w:rsid w:val="00072A49"/>
    <w:rsid w:val="00072DE9"/>
    <w:rsid w:val="00075655"/>
    <w:rsid w:val="00080A78"/>
    <w:rsid w:val="00095E16"/>
    <w:rsid w:val="00096572"/>
    <w:rsid w:val="000A7959"/>
    <w:rsid w:val="000B5288"/>
    <w:rsid w:val="000C0CF1"/>
    <w:rsid w:val="000C5B72"/>
    <w:rsid w:val="000C65ED"/>
    <w:rsid w:val="000D5990"/>
    <w:rsid w:val="000D5FBF"/>
    <w:rsid w:val="000D7DDB"/>
    <w:rsid w:val="000E35B7"/>
    <w:rsid w:val="000E3C77"/>
    <w:rsid w:val="000F16BB"/>
    <w:rsid w:val="000F1FF8"/>
    <w:rsid w:val="000F43B7"/>
    <w:rsid w:val="000F4C07"/>
    <w:rsid w:val="000F58D7"/>
    <w:rsid w:val="000F6364"/>
    <w:rsid w:val="000F7E77"/>
    <w:rsid w:val="00104E21"/>
    <w:rsid w:val="00104E82"/>
    <w:rsid w:val="00110572"/>
    <w:rsid w:val="00113B1B"/>
    <w:rsid w:val="001145D0"/>
    <w:rsid w:val="00115FA0"/>
    <w:rsid w:val="0011698B"/>
    <w:rsid w:val="001173F0"/>
    <w:rsid w:val="00120249"/>
    <w:rsid w:val="00123CD8"/>
    <w:rsid w:val="001268BD"/>
    <w:rsid w:val="00127CF2"/>
    <w:rsid w:val="00131ABC"/>
    <w:rsid w:val="001329EA"/>
    <w:rsid w:val="0013376E"/>
    <w:rsid w:val="00141107"/>
    <w:rsid w:val="001429B6"/>
    <w:rsid w:val="001437E8"/>
    <w:rsid w:val="0014639C"/>
    <w:rsid w:val="001467B6"/>
    <w:rsid w:val="00151149"/>
    <w:rsid w:val="00154B74"/>
    <w:rsid w:val="00155B7B"/>
    <w:rsid w:val="00155C7E"/>
    <w:rsid w:val="00162DF5"/>
    <w:rsid w:val="0016399C"/>
    <w:rsid w:val="00163F82"/>
    <w:rsid w:val="00164986"/>
    <w:rsid w:val="001651CB"/>
    <w:rsid w:val="00172150"/>
    <w:rsid w:val="00173C65"/>
    <w:rsid w:val="00176FCD"/>
    <w:rsid w:val="001779E1"/>
    <w:rsid w:val="00182AD3"/>
    <w:rsid w:val="00182E08"/>
    <w:rsid w:val="00192014"/>
    <w:rsid w:val="001A6E23"/>
    <w:rsid w:val="001B5B2C"/>
    <w:rsid w:val="001B6403"/>
    <w:rsid w:val="001B66F4"/>
    <w:rsid w:val="001C30F2"/>
    <w:rsid w:val="001C3B6F"/>
    <w:rsid w:val="001D0122"/>
    <w:rsid w:val="001D2835"/>
    <w:rsid w:val="001D7DF3"/>
    <w:rsid w:val="001E3717"/>
    <w:rsid w:val="001E6877"/>
    <w:rsid w:val="001F503C"/>
    <w:rsid w:val="001F5C0A"/>
    <w:rsid w:val="002033CA"/>
    <w:rsid w:val="0022106C"/>
    <w:rsid w:val="00222353"/>
    <w:rsid w:val="00223704"/>
    <w:rsid w:val="00232A84"/>
    <w:rsid w:val="0023647A"/>
    <w:rsid w:val="00244051"/>
    <w:rsid w:val="00245793"/>
    <w:rsid w:val="00261677"/>
    <w:rsid w:val="00261A54"/>
    <w:rsid w:val="00261CCF"/>
    <w:rsid w:val="00263952"/>
    <w:rsid w:val="00266015"/>
    <w:rsid w:val="00270EAF"/>
    <w:rsid w:val="002747C5"/>
    <w:rsid w:val="002771D4"/>
    <w:rsid w:val="00280DD0"/>
    <w:rsid w:val="00284DF3"/>
    <w:rsid w:val="00287F07"/>
    <w:rsid w:val="00292F50"/>
    <w:rsid w:val="002A0017"/>
    <w:rsid w:val="002A0091"/>
    <w:rsid w:val="002A2B3F"/>
    <w:rsid w:val="002A3F18"/>
    <w:rsid w:val="002A4F28"/>
    <w:rsid w:val="002A6871"/>
    <w:rsid w:val="002A70BD"/>
    <w:rsid w:val="002B25A5"/>
    <w:rsid w:val="002B3862"/>
    <w:rsid w:val="002B7888"/>
    <w:rsid w:val="002C24E9"/>
    <w:rsid w:val="002C74B4"/>
    <w:rsid w:val="002D0CD9"/>
    <w:rsid w:val="002D1CCD"/>
    <w:rsid w:val="002D3DF5"/>
    <w:rsid w:val="002D64BF"/>
    <w:rsid w:val="002E0F6B"/>
    <w:rsid w:val="002E2363"/>
    <w:rsid w:val="002E3CFC"/>
    <w:rsid w:val="002E5D82"/>
    <w:rsid w:val="002E6381"/>
    <w:rsid w:val="002E78CB"/>
    <w:rsid w:val="002F2333"/>
    <w:rsid w:val="002F7E49"/>
    <w:rsid w:val="003002BF"/>
    <w:rsid w:val="00300324"/>
    <w:rsid w:val="00301BED"/>
    <w:rsid w:val="00302BD3"/>
    <w:rsid w:val="00304AF1"/>
    <w:rsid w:val="0031264A"/>
    <w:rsid w:val="00312F80"/>
    <w:rsid w:val="0032188C"/>
    <w:rsid w:val="0032263A"/>
    <w:rsid w:val="003238EC"/>
    <w:rsid w:val="00324943"/>
    <w:rsid w:val="003251EF"/>
    <w:rsid w:val="00325BE2"/>
    <w:rsid w:val="00334393"/>
    <w:rsid w:val="0033501C"/>
    <w:rsid w:val="003352F2"/>
    <w:rsid w:val="00336312"/>
    <w:rsid w:val="003377E8"/>
    <w:rsid w:val="00340DED"/>
    <w:rsid w:val="00341B5D"/>
    <w:rsid w:val="00342831"/>
    <w:rsid w:val="00346DEE"/>
    <w:rsid w:val="0035780F"/>
    <w:rsid w:val="0036335C"/>
    <w:rsid w:val="003635DD"/>
    <w:rsid w:val="00364304"/>
    <w:rsid w:val="00365188"/>
    <w:rsid w:val="003667F3"/>
    <w:rsid w:val="00366931"/>
    <w:rsid w:val="00372051"/>
    <w:rsid w:val="003725C1"/>
    <w:rsid w:val="00375835"/>
    <w:rsid w:val="00376FB7"/>
    <w:rsid w:val="003770D0"/>
    <w:rsid w:val="003801B5"/>
    <w:rsid w:val="00380941"/>
    <w:rsid w:val="00381489"/>
    <w:rsid w:val="00382982"/>
    <w:rsid w:val="00384450"/>
    <w:rsid w:val="003848A9"/>
    <w:rsid w:val="00390269"/>
    <w:rsid w:val="00390BE4"/>
    <w:rsid w:val="003A10D5"/>
    <w:rsid w:val="003A1BB3"/>
    <w:rsid w:val="003A7053"/>
    <w:rsid w:val="003A749E"/>
    <w:rsid w:val="003B0507"/>
    <w:rsid w:val="003B3A4A"/>
    <w:rsid w:val="003B6BE1"/>
    <w:rsid w:val="003C1B4E"/>
    <w:rsid w:val="003C2DE3"/>
    <w:rsid w:val="003C6015"/>
    <w:rsid w:val="003C675D"/>
    <w:rsid w:val="003C7310"/>
    <w:rsid w:val="003D00D8"/>
    <w:rsid w:val="003D1424"/>
    <w:rsid w:val="003E0FF5"/>
    <w:rsid w:val="003E3751"/>
    <w:rsid w:val="003E4585"/>
    <w:rsid w:val="003E45C0"/>
    <w:rsid w:val="003E4F1E"/>
    <w:rsid w:val="003F106D"/>
    <w:rsid w:val="003F1807"/>
    <w:rsid w:val="003F6BEC"/>
    <w:rsid w:val="003F71D7"/>
    <w:rsid w:val="004046AD"/>
    <w:rsid w:val="00407593"/>
    <w:rsid w:val="0040770B"/>
    <w:rsid w:val="00410132"/>
    <w:rsid w:val="00410DC2"/>
    <w:rsid w:val="0041331E"/>
    <w:rsid w:val="004135DA"/>
    <w:rsid w:val="00414C18"/>
    <w:rsid w:val="00414C7D"/>
    <w:rsid w:val="00414EBD"/>
    <w:rsid w:val="00421D31"/>
    <w:rsid w:val="004249A6"/>
    <w:rsid w:val="004252BF"/>
    <w:rsid w:val="0043318E"/>
    <w:rsid w:val="00435462"/>
    <w:rsid w:val="00440CDC"/>
    <w:rsid w:val="00442199"/>
    <w:rsid w:val="0044224A"/>
    <w:rsid w:val="00443D7C"/>
    <w:rsid w:val="00452D78"/>
    <w:rsid w:val="00453F88"/>
    <w:rsid w:val="00454753"/>
    <w:rsid w:val="0046152E"/>
    <w:rsid w:val="00461596"/>
    <w:rsid w:val="00463CF4"/>
    <w:rsid w:val="00466414"/>
    <w:rsid w:val="00467C16"/>
    <w:rsid w:val="004721F5"/>
    <w:rsid w:val="00472817"/>
    <w:rsid w:val="00473458"/>
    <w:rsid w:val="00473A23"/>
    <w:rsid w:val="00473C00"/>
    <w:rsid w:val="00475738"/>
    <w:rsid w:val="00475B12"/>
    <w:rsid w:val="00477A15"/>
    <w:rsid w:val="0048066D"/>
    <w:rsid w:val="00484207"/>
    <w:rsid w:val="0048660D"/>
    <w:rsid w:val="00491781"/>
    <w:rsid w:val="00494B23"/>
    <w:rsid w:val="0049646A"/>
    <w:rsid w:val="004A2F78"/>
    <w:rsid w:val="004A61D3"/>
    <w:rsid w:val="004B07F1"/>
    <w:rsid w:val="004B1AD1"/>
    <w:rsid w:val="004B1FDD"/>
    <w:rsid w:val="004B3405"/>
    <w:rsid w:val="004B538D"/>
    <w:rsid w:val="004B5727"/>
    <w:rsid w:val="004C161F"/>
    <w:rsid w:val="004C1A34"/>
    <w:rsid w:val="004C1B5C"/>
    <w:rsid w:val="004C48CE"/>
    <w:rsid w:val="004D1460"/>
    <w:rsid w:val="004D4B87"/>
    <w:rsid w:val="004D550C"/>
    <w:rsid w:val="004D61E4"/>
    <w:rsid w:val="004E02A0"/>
    <w:rsid w:val="004E164A"/>
    <w:rsid w:val="004E2F41"/>
    <w:rsid w:val="004E41BE"/>
    <w:rsid w:val="004F1779"/>
    <w:rsid w:val="004F2F7A"/>
    <w:rsid w:val="004F3AB9"/>
    <w:rsid w:val="004F3DD9"/>
    <w:rsid w:val="004F529B"/>
    <w:rsid w:val="004F5350"/>
    <w:rsid w:val="004F5A72"/>
    <w:rsid w:val="005022BD"/>
    <w:rsid w:val="00503AEF"/>
    <w:rsid w:val="00505BEB"/>
    <w:rsid w:val="005067B5"/>
    <w:rsid w:val="00511874"/>
    <w:rsid w:val="00512D93"/>
    <w:rsid w:val="00512E6A"/>
    <w:rsid w:val="00512FB6"/>
    <w:rsid w:val="005222B5"/>
    <w:rsid w:val="0052755C"/>
    <w:rsid w:val="00530BC4"/>
    <w:rsid w:val="005325CC"/>
    <w:rsid w:val="00532A0F"/>
    <w:rsid w:val="00533712"/>
    <w:rsid w:val="00537295"/>
    <w:rsid w:val="0054521F"/>
    <w:rsid w:val="00545982"/>
    <w:rsid w:val="005546FA"/>
    <w:rsid w:val="005556CB"/>
    <w:rsid w:val="00565FD5"/>
    <w:rsid w:val="00571C1A"/>
    <w:rsid w:val="005726F4"/>
    <w:rsid w:val="00575EAB"/>
    <w:rsid w:val="00584B1B"/>
    <w:rsid w:val="00584B5D"/>
    <w:rsid w:val="005A3267"/>
    <w:rsid w:val="005A7BB0"/>
    <w:rsid w:val="005B036D"/>
    <w:rsid w:val="005B334F"/>
    <w:rsid w:val="005B3A58"/>
    <w:rsid w:val="005B4892"/>
    <w:rsid w:val="005B57A8"/>
    <w:rsid w:val="005C5278"/>
    <w:rsid w:val="005C55BE"/>
    <w:rsid w:val="005D3FFA"/>
    <w:rsid w:val="005D6FE8"/>
    <w:rsid w:val="005E29C3"/>
    <w:rsid w:val="005F6CFA"/>
    <w:rsid w:val="006009E3"/>
    <w:rsid w:val="00601654"/>
    <w:rsid w:val="00605431"/>
    <w:rsid w:val="00606B44"/>
    <w:rsid w:val="00610DF3"/>
    <w:rsid w:val="00611755"/>
    <w:rsid w:val="00615BAF"/>
    <w:rsid w:val="006168BA"/>
    <w:rsid w:val="00620C44"/>
    <w:rsid w:val="00620E54"/>
    <w:rsid w:val="00621336"/>
    <w:rsid w:val="0062224F"/>
    <w:rsid w:val="00622974"/>
    <w:rsid w:val="00622A8D"/>
    <w:rsid w:val="00623002"/>
    <w:rsid w:val="00624EA3"/>
    <w:rsid w:val="006260B1"/>
    <w:rsid w:val="00626F47"/>
    <w:rsid w:val="00630B89"/>
    <w:rsid w:val="00636507"/>
    <w:rsid w:val="006418A6"/>
    <w:rsid w:val="006428F5"/>
    <w:rsid w:val="00646921"/>
    <w:rsid w:val="00647874"/>
    <w:rsid w:val="00647D05"/>
    <w:rsid w:val="006550DD"/>
    <w:rsid w:val="00655174"/>
    <w:rsid w:val="006551B6"/>
    <w:rsid w:val="00660E93"/>
    <w:rsid w:val="006619EF"/>
    <w:rsid w:val="0066395F"/>
    <w:rsid w:val="00670E7F"/>
    <w:rsid w:val="006730DD"/>
    <w:rsid w:val="00681019"/>
    <w:rsid w:val="0068239B"/>
    <w:rsid w:val="0068636D"/>
    <w:rsid w:val="00693A5E"/>
    <w:rsid w:val="00693CE5"/>
    <w:rsid w:val="00696925"/>
    <w:rsid w:val="006A177B"/>
    <w:rsid w:val="006A18D0"/>
    <w:rsid w:val="006A572A"/>
    <w:rsid w:val="006A7DE4"/>
    <w:rsid w:val="006B42D7"/>
    <w:rsid w:val="006B65C9"/>
    <w:rsid w:val="006B6F51"/>
    <w:rsid w:val="006C2878"/>
    <w:rsid w:val="006D3C06"/>
    <w:rsid w:val="006E032D"/>
    <w:rsid w:val="006E1DDB"/>
    <w:rsid w:val="006E40B9"/>
    <w:rsid w:val="006F12FF"/>
    <w:rsid w:val="006F1C1C"/>
    <w:rsid w:val="006F73BF"/>
    <w:rsid w:val="00702D00"/>
    <w:rsid w:val="00703E1E"/>
    <w:rsid w:val="0070446C"/>
    <w:rsid w:val="00704524"/>
    <w:rsid w:val="007061D4"/>
    <w:rsid w:val="007066CB"/>
    <w:rsid w:val="00706EB9"/>
    <w:rsid w:val="00711C0C"/>
    <w:rsid w:val="00713324"/>
    <w:rsid w:val="0071345B"/>
    <w:rsid w:val="00715485"/>
    <w:rsid w:val="00721554"/>
    <w:rsid w:val="00723668"/>
    <w:rsid w:val="00724ED0"/>
    <w:rsid w:val="00736397"/>
    <w:rsid w:val="00736EA3"/>
    <w:rsid w:val="00737520"/>
    <w:rsid w:val="00740205"/>
    <w:rsid w:val="00740A73"/>
    <w:rsid w:val="00750515"/>
    <w:rsid w:val="007517BB"/>
    <w:rsid w:val="00752262"/>
    <w:rsid w:val="007644ED"/>
    <w:rsid w:val="0077030C"/>
    <w:rsid w:val="007708B0"/>
    <w:rsid w:val="0077341C"/>
    <w:rsid w:val="007747CB"/>
    <w:rsid w:val="00777AD4"/>
    <w:rsid w:val="00780316"/>
    <w:rsid w:val="0078187F"/>
    <w:rsid w:val="00782A31"/>
    <w:rsid w:val="007836CF"/>
    <w:rsid w:val="00784F69"/>
    <w:rsid w:val="00786E14"/>
    <w:rsid w:val="0079040F"/>
    <w:rsid w:val="0079228B"/>
    <w:rsid w:val="0079474E"/>
    <w:rsid w:val="007A2237"/>
    <w:rsid w:val="007A2438"/>
    <w:rsid w:val="007A4970"/>
    <w:rsid w:val="007A798F"/>
    <w:rsid w:val="007C38F6"/>
    <w:rsid w:val="007C42E2"/>
    <w:rsid w:val="007C4DEB"/>
    <w:rsid w:val="007C6046"/>
    <w:rsid w:val="007C73FA"/>
    <w:rsid w:val="007D0822"/>
    <w:rsid w:val="007D7CD5"/>
    <w:rsid w:val="007E35C4"/>
    <w:rsid w:val="007E5BCF"/>
    <w:rsid w:val="007F175B"/>
    <w:rsid w:val="007F2E7D"/>
    <w:rsid w:val="007F3D81"/>
    <w:rsid w:val="007F4EFC"/>
    <w:rsid w:val="007F5395"/>
    <w:rsid w:val="007F7024"/>
    <w:rsid w:val="007F7660"/>
    <w:rsid w:val="008012CC"/>
    <w:rsid w:val="008018A7"/>
    <w:rsid w:val="00804514"/>
    <w:rsid w:val="008052B2"/>
    <w:rsid w:val="008070E4"/>
    <w:rsid w:val="00810C7B"/>
    <w:rsid w:val="00810D5C"/>
    <w:rsid w:val="008149E1"/>
    <w:rsid w:val="00814A2C"/>
    <w:rsid w:val="00814F27"/>
    <w:rsid w:val="008153F2"/>
    <w:rsid w:val="00817461"/>
    <w:rsid w:val="00817AF4"/>
    <w:rsid w:val="00822605"/>
    <w:rsid w:val="00823A96"/>
    <w:rsid w:val="008242B0"/>
    <w:rsid w:val="00824A8C"/>
    <w:rsid w:val="008253CC"/>
    <w:rsid w:val="008254B5"/>
    <w:rsid w:val="00825B67"/>
    <w:rsid w:val="0082705A"/>
    <w:rsid w:val="00827E26"/>
    <w:rsid w:val="00831B99"/>
    <w:rsid w:val="00833AF5"/>
    <w:rsid w:val="00845906"/>
    <w:rsid w:val="00861448"/>
    <w:rsid w:val="008618C4"/>
    <w:rsid w:val="008620D8"/>
    <w:rsid w:val="00866A58"/>
    <w:rsid w:val="008678FB"/>
    <w:rsid w:val="0087166B"/>
    <w:rsid w:val="008744D3"/>
    <w:rsid w:val="0087484B"/>
    <w:rsid w:val="00877B73"/>
    <w:rsid w:val="00880108"/>
    <w:rsid w:val="00882BEA"/>
    <w:rsid w:val="00884882"/>
    <w:rsid w:val="0088501D"/>
    <w:rsid w:val="00885892"/>
    <w:rsid w:val="00890093"/>
    <w:rsid w:val="00891AEF"/>
    <w:rsid w:val="00897847"/>
    <w:rsid w:val="008A1927"/>
    <w:rsid w:val="008A1BD3"/>
    <w:rsid w:val="008A2343"/>
    <w:rsid w:val="008A6916"/>
    <w:rsid w:val="008A7BC5"/>
    <w:rsid w:val="008B1F77"/>
    <w:rsid w:val="008B2154"/>
    <w:rsid w:val="008B4698"/>
    <w:rsid w:val="008B5EC3"/>
    <w:rsid w:val="008B7DFA"/>
    <w:rsid w:val="008C4BEB"/>
    <w:rsid w:val="008C5B33"/>
    <w:rsid w:val="008C6E4F"/>
    <w:rsid w:val="008D2776"/>
    <w:rsid w:val="008D3923"/>
    <w:rsid w:val="008D4146"/>
    <w:rsid w:val="008D592B"/>
    <w:rsid w:val="008D785F"/>
    <w:rsid w:val="008E0838"/>
    <w:rsid w:val="008E0B6C"/>
    <w:rsid w:val="008E1759"/>
    <w:rsid w:val="008E383B"/>
    <w:rsid w:val="008E39B9"/>
    <w:rsid w:val="008E5ADD"/>
    <w:rsid w:val="008F3025"/>
    <w:rsid w:val="008F64EB"/>
    <w:rsid w:val="00906E35"/>
    <w:rsid w:val="0091224B"/>
    <w:rsid w:val="00920095"/>
    <w:rsid w:val="009238A1"/>
    <w:rsid w:val="00926529"/>
    <w:rsid w:val="009265C2"/>
    <w:rsid w:val="009300F2"/>
    <w:rsid w:val="009303BD"/>
    <w:rsid w:val="00930EC7"/>
    <w:rsid w:val="00936A8A"/>
    <w:rsid w:val="00937B77"/>
    <w:rsid w:val="00937D43"/>
    <w:rsid w:val="0094300C"/>
    <w:rsid w:val="009453A0"/>
    <w:rsid w:val="00950677"/>
    <w:rsid w:val="00954D8B"/>
    <w:rsid w:val="00955BDD"/>
    <w:rsid w:val="009572D8"/>
    <w:rsid w:val="00960325"/>
    <w:rsid w:val="00960E42"/>
    <w:rsid w:val="0096213B"/>
    <w:rsid w:val="00963687"/>
    <w:rsid w:val="00965165"/>
    <w:rsid w:val="009670E8"/>
    <w:rsid w:val="00971EE1"/>
    <w:rsid w:val="0097322E"/>
    <w:rsid w:val="0097447B"/>
    <w:rsid w:val="00975CF9"/>
    <w:rsid w:val="00976581"/>
    <w:rsid w:val="00976D55"/>
    <w:rsid w:val="00981C24"/>
    <w:rsid w:val="00985E18"/>
    <w:rsid w:val="00986C08"/>
    <w:rsid w:val="009872D1"/>
    <w:rsid w:val="009912AC"/>
    <w:rsid w:val="009916FF"/>
    <w:rsid w:val="00991C94"/>
    <w:rsid w:val="009A1FAF"/>
    <w:rsid w:val="009A4D28"/>
    <w:rsid w:val="009A6391"/>
    <w:rsid w:val="009A720D"/>
    <w:rsid w:val="009B0CC7"/>
    <w:rsid w:val="009B2397"/>
    <w:rsid w:val="009B2B3D"/>
    <w:rsid w:val="009B61C4"/>
    <w:rsid w:val="009B6DAF"/>
    <w:rsid w:val="009B6E27"/>
    <w:rsid w:val="009C058D"/>
    <w:rsid w:val="009C0E7E"/>
    <w:rsid w:val="009C6A7C"/>
    <w:rsid w:val="009C7959"/>
    <w:rsid w:val="009D20D0"/>
    <w:rsid w:val="009D2AA4"/>
    <w:rsid w:val="009D380D"/>
    <w:rsid w:val="009D3CA9"/>
    <w:rsid w:val="009D6BBE"/>
    <w:rsid w:val="009E292B"/>
    <w:rsid w:val="009E3271"/>
    <w:rsid w:val="009E52ED"/>
    <w:rsid w:val="009E5425"/>
    <w:rsid w:val="009E5FB7"/>
    <w:rsid w:val="009E709D"/>
    <w:rsid w:val="00A03686"/>
    <w:rsid w:val="00A04574"/>
    <w:rsid w:val="00A04739"/>
    <w:rsid w:val="00A04D2D"/>
    <w:rsid w:val="00A05117"/>
    <w:rsid w:val="00A155E4"/>
    <w:rsid w:val="00A176E6"/>
    <w:rsid w:val="00A209B6"/>
    <w:rsid w:val="00A2205A"/>
    <w:rsid w:val="00A2309C"/>
    <w:rsid w:val="00A265C3"/>
    <w:rsid w:val="00A26B49"/>
    <w:rsid w:val="00A271E7"/>
    <w:rsid w:val="00A31888"/>
    <w:rsid w:val="00A3216D"/>
    <w:rsid w:val="00A336DF"/>
    <w:rsid w:val="00A36E25"/>
    <w:rsid w:val="00A409B9"/>
    <w:rsid w:val="00A44B9A"/>
    <w:rsid w:val="00A477A5"/>
    <w:rsid w:val="00A5021E"/>
    <w:rsid w:val="00A52C8D"/>
    <w:rsid w:val="00A558B1"/>
    <w:rsid w:val="00A578E4"/>
    <w:rsid w:val="00A6002D"/>
    <w:rsid w:val="00A61CF5"/>
    <w:rsid w:val="00A620EF"/>
    <w:rsid w:val="00A62909"/>
    <w:rsid w:val="00A6628F"/>
    <w:rsid w:val="00A70539"/>
    <w:rsid w:val="00A742D2"/>
    <w:rsid w:val="00A758E4"/>
    <w:rsid w:val="00A75F7C"/>
    <w:rsid w:val="00A77CA0"/>
    <w:rsid w:val="00A80A00"/>
    <w:rsid w:val="00A827C6"/>
    <w:rsid w:val="00A82A07"/>
    <w:rsid w:val="00A8445D"/>
    <w:rsid w:val="00A91C34"/>
    <w:rsid w:val="00A91DBB"/>
    <w:rsid w:val="00A93DBD"/>
    <w:rsid w:val="00A967D2"/>
    <w:rsid w:val="00A97302"/>
    <w:rsid w:val="00AB1A1C"/>
    <w:rsid w:val="00AC227E"/>
    <w:rsid w:val="00AC28E6"/>
    <w:rsid w:val="00AC2BDB"/>
    <w:rsid w:val="00AD0D2C"/>
    <w:rsid w:val="00AD10B2"/>
    <w:rsid w:val="00AD232E"/>
    <w:rsid w:val="00AD2A9D"/>
    <w:rsid w:val="00AD6D91"/>
    <w:rsid w:val="00AE1629"/>
    <w:rsid w:val="00AF0421"/>
    <w:rsid w:val="00AF0F14"/>
    <w:rsid w:val="00AF27FF"/>
    <w:rsid w:val="00AF68C1"/>
    <w:rsid w:val="00B00B8D"/>
    <w:rsid w:val="00B00F8D"/>
    <w:rsid w:val="00B0158E"/>
    <w:rsid w:val="00B01651"/>
    <w:rsid w:val="00B0731D"/>
    <w:rsid w:val="00B1177E"/>
    <w:rsid w:val="00B13F47"/>
    <w:rsid w:val="00B15ED1"/>
    <w:rsid w:val="00B16243"/>
    <w:rsid w:val="00B1775F"/>
    <w:rsid w:val="00B17E32"/>
    <w:rsid w:val="00B2311A"/>
    <w:rsid w:val="00B32D80"/>
    <w:rsid w:val="00B33E2A"/>
    <w:rsid w:val="00B33F6C"/>
    <w:rsid w:val="00B35777"/>
    <w:rsid w:val="00B47306"/>
    <w:rsid w:val="00B52F32"/>
    <w:rsid w:val="00B541E1"/>
    <w:rsid w:val="00B54396"/>
    <w:rsid w:val="00B61547"/>
    <w:rsid w:val="00B65C9A"/>
    <w:rsid w:val="00B71134"/>
    <w:rsid w:val="00B72433"/>
    <w:rsid w:val="00B72658"/>
    <w:rsid w:val="00B7452D"/>
    <w:rsid w:val="00B74853"/>
    <w:rsid w:val="00B8435D"/>
    <w:rsid w:val="00B85262"/>
    <w:rsid w:val="00B862BC"/>
    <w:rsid w:val="00B87025"/>
    <w:rsid w:val="00B87E9A"/>
    <w:rsid w:val="00B9243C"/>
    <w:rsid w:val="00B92E29"/>
    <w:rsid w:val="00B9344F"/>
    <w:rsid w:val="00B958F8"/>
    <w:rsid w:val="00BA1EF5"/>
    <w:rsid w:val="00BA2702"/>
    <w:rsid w:val="00BA3B44"/>
    <w:rsid w:val="00BB0E5C"/>
    <w:rsid w:val="00BB22D1"/>
    <w:rsid w:val="00BB29B8"/>
    <w:rsid w:val="00BB2F9B"/>
    <w:rsid w:val="00BB4BCE"/>
    <w:rsid w:val="00BB6E00"/>
    <w:rsid w:val="00BC1F67"/>
    <w:rsid w:val="00BC45DF"/>
    <w:rsid w:val="00BD17CE"/>
    <w:rsid w:val="00BD6B3C"/>
    <w:rsid w:val="00BD7237"/>
    <w:rsid w:val="00BD7589"/>
    <w:rsid w:val="00BE076A"/>
    <w:rsid w:val="00BE3C07"/>
    <w:rsid w:val="00BE6819"/>
    <w:rsid w:val="00BE6C45"/>
    <w:rsid w:val="00BE7E41"/>
    <w:rsid w:val="00BF1C44"/>
    <w:rsid w:val="00C00ABB"/>
    <w:rsid w:val="00C0121B"/>
    <w:rsid w:val="00C075B8"/>
    <w:rsid w:val="00C10C5E"/>
    <w:rsid w:val="00C12D04"/>
    <w:rsid w:val="00C13622"/>
    <w:rsid w:val="00C13ABB"/>
    <w:rsid w:val="00C1544C"/>
    <w:rsid w:val="00C2096D"/>
    <w:rsid w:val="00C216FF"/>
    <w:rsid w:val="00C22624"/>
    <w:rsid w:val="00C25EB2"/>
    <w:rsid w:val="00C26F34"/>
    <w:rsid w:val="00C31BF3"/>
    <w:rsid w:val="00C33EBC"/>
    <w:rsid w:val="00C3480F"/>
    <w:rsid w:val="00C44D59"/>
    <w:rsid w:val="00C45A4D"/>
    <w:rsid w:val="00C46F66"/>
    <w:rsid w:val="00C518F6"/>
    <w:rsid w:val="00C57135"/>
    <w:rsid w:val="00C611C3"/>
    <w:rsid w:val="00C6269A"/>
    <w:rsid w:val="00C63D87"/>
    <w:rsid w:val="00C7021C"/>
    <w:rsid w:val="00C73EA3"/>
    <w:rsid w:val="00C74AB7"/>
    <w:rsid w:val="00C829D7"/>
    <w:rsid w:val="00C85017"/>
    <w:rsid w:val="00C850D2"/>
    <w:rsid w:val="00C874A6"/>
    <w:rsid w:val="00C94692"/>
    <w:rsid w:val="00C96719"/>
    <w:rsid w:val="00C97F36"/>
    <w:rsid w:val="00CA2DF9"/>
    <w:rsid w:val="00CA3C60"/>
    <w:rsid w:val="00CA5060"/>
    <w:rsid w:val="00CA62B7"/>
    <w:rsid w:val="00CA770D"/>
    <w:rsid w:val="00CB60B7"/>
    <w:rsid w:val="00CB60E3"/>
    <w:rsid w:val="00CB702E"/>
    <w:rsid w:val="00CC1540"/>
    <w:rsid w:val="00CC17C2"/>
    <w:rsid w:val="00CC2EA3"/>
    <w:rsid w:val="00CC3F6D"/>
    <w:rsid w:val="00CC5910"/>
    <w:rsid w:val="00CD1B27"/>
    <w:rsid w:val="00CE01C6"/>
    <w:rsid w:val="00CE0410"/>
    <w:rsid w:val="00CE1825"/>
    <w:rsid w:val="00CE35BC"/>
    <w:rsid w:val="00CE4B61"/>
    <w:rsid w:val="00CE4CA5"/>
    <w:rsid w:val="00CF1413"/>
    <w:rsid w:val="00CF26BE"/>
    <w:rsid w:val="00CF299A"/>
    <w:rsid w:val="00CF39C3"/>
    <w:rsid w:val="00CF52AC"/>
    <w:rsid w:val="00D05397"/>
    <w:rsid w:val="00D06BB7"/>
    <w:rsid w:val="00D10BF4"/>
    <w:rsid w:val="00D15ADA"/>
    <w:rsid w:val="00D16128"/>
    <w:rsid w:val="00D24C2B"/>
    <w:rsid w:val="00D26E3A"/>
    <w:rsid w:val="00D27B8B"/>
    <w:rsid w:val="00D365DF"/>
    <w:rsid w:val="00D42959"/>
    <w:rsid w:val="00D42C6F"/>
    <w:rsid w:val="00D4334C"/>
    <w:rsid w:val="00D45ECE"/>
    <w:rsid w:val="00D47A63"/>
    <w:rsid w:val="00D5064E"/>
    <w:rsid w:val="00D569C4"/>
    <w:rsid w:val="00D60397"/>
    <w:rsid w:val="00D60993"/>
    <w:rsid w:val="00D6188A"/>
    <w:rsid w:val="00D7401F"/>
    <w:rsid w:val="00D75AC9"/>
    <w:rsid w:val="00D75C28"/>
    <w:rsid w:val="00D75EF1"/>
    <w:rsid w:val="00D76E86"/>
    <w:rsid w:val="00D804AF"/>
    <w:rsid w:val="00D813DB"/>
    <w:rsid w:val="00D85A75"/>
    <w:rsid w:val="00D93643"/>
    <w:rsid w:val="00D93FF1"/>
    <w:rsid w:val="00DA2AFB"/>
    <w:rsid w:val="00DA56D2"/>
    <w:rsid w:val="00DA7511"/>
    <w:rsid w:val="00DB0E54"/>
    <w:rsid w:val="00DB6568"/>
    <w:rsid w:val="00DB6BFC"/>
    <w:rsid w:val="00DB7D15"/>
    <w:rsid w:val="00DC01DA"/>
    <w:rsid w:val="00DC04DD"/>
    <w:rsid w:val="00DC0693"/>
    <w:rsid w:val="00DC1897"/>
    <w:rsid w:val="00DD182B"/>
    <w:rsid w:val="00DD7FC4"/>
    <w:rsid w:val="00DE1E6D"/>
    <w:rsid w:val="00DE1E8C"/>
    <w:rsid w:val="00DE228A"/>
    <w:rsid w:val="00DE2A05"/>
    <w:rsid w:val="00DE3A5D"/>
    <w:rsid w:val="00DE3BDB"/>
    <w:rsid w:val="00DE6576"/>
    <w:rsid w:val="00DE6608"/>
    <w:rsid w:val="00DF17E8"/>
    <w:rsid w:val="00DF37F9"/>
    <w:rsid w:val="00DF7A74"/>
    <w:rsid w:val="00E05161"/>
    <w:rsid w:val="00E07B88"/>
    <w:rsid w:val="00E10D01"/>
    <w:rsid w:val="00E14009"/>
    <w:rsid w:val="00E14F73"/>
    <w:rsid w:val="00E15AE7"/>
    <w:rsid w:val="00E221A7"/>
    <w:rsid w:val="00E25AB1"/>
    <w:rsid w:val="00E31062"/>
    <w:rsid w:val="00E35F83"/>
    <w:rsid w:val="00E37257"/>
    <w:rsid w:val="00E37874"/>
    <w:rsid w:val="00E43BBB"/>
    <w:rsid w:val="00E43E56"/>
    <w:rsid w:val="00E4413F"/>
    <w:rsid w:val="00E449DE"/>
    <w:rsid w:val="00E44FCA"/>
    <w:rsid w:val="00E5059B"/>
    <w:rsid w:val="00E567AA"/>
    <w:rsid w:val="00E56F5A"/>
    <w:rsid w:val="00E617EA"/>
    <w:rsid w:val="00E61B38"/>
    <w:rsid w:val="00E6415A"/>
    <w:rsid w:val="00E667BE"/>
    <w:rsid w:val="00E66CFB"/>
    <w:rsid w:val="00E70DAF"/>
    <w:rsid w:val="00E71FA1"/>
    <w:rsid w:val="00E727BD"/>
    <w:rsid w:val="00E73087"/>
    <w:rsid w:val="00E76846"/>
    <w:rsid w:val="00E76F96"/>
    <w:rsid w:val="00E803B8"/>
    <w:rsid w:val="00E85AB1"/>
    <w:rsid w:val="00E86521"/>
    <w:rsid w:val="00E904E6"/>
    <w:rsid w:val="00E95E06"/>
    <w:rsid w:val="00E96633"/>
    <w:rsid w:val="00EA256A"/>
    <w:rsid w:val="00EA2711"/>
    <w:rsid w:val="00EA4418"/>
    <w:rsid w:val="00EB2FFF"/>
    <w:rsid w:val="00EB344E"/>
    <w:rsid w:val="00EB54D1"/>
    <w:rsid w:val="00EB7AB9"/>
    <w:rsid w:val="00EB7C87"/>
    <w:rsid w:val="00EC2632"/>
    <w:rsid w:val="00EC330A"/>
    <w:rsid w:val="00EC4A11"/>
    <w:rsid w:val="00EC4E9A"/>
    <w:rsid w:val="00ED1827"/>
    <w:rsid w:val="00ED2E8E"/>
    <w:rsid w:val="00EE02E7"/>
    <w:rsid w:val="00EE0A89"/>
    <w:rsid w:val="00EE1D56"/>
    <w:rsid w:val="00EE27FC"/>
    <w:rsid w:val="00EE394B"/>
    <w:rsid w:val="00EE46B3"/>
    <w:rsid w:val="00EF0502"/>
    <w:rsid w:val="00EF098A"/>
    <w:rsid w:val="00EF297C"/>
    <w:rsid w:val="00EF3439"/>
    <w:rsid w:val="00EF405D"/>
    <w:rsid w:val="00F07DEE"/>
    <w:rsid w:val="00F14514"/>
    <w:rsid w:val="00F14E05"/>
    <w:rsid w:val="00F22F9D"/>
    <w:rsid w:val="00F23DFD"/>
    <w:rsid w:val="00F240ED"/>
    <w:rsid w:val="00F259FF"/>
    <w:rsid w:val="00F269B9"/>
    <w:rsid w:val="00F32FF8"/>
    <w:rsid w:val="00F430B6"/>
    <w:rsid w:val="00F469A0"/>
    <w:rsid w:val="00F47E6A"/>
    <w:rsid w:val="00F51DCF"/>
    <w:rsid w:val="00F57020"/>
    <w:rsid w:val="00F60F4F"/>
    <w:rsid w:val="00F62971"/>
    <w:rsid w:val="00F65E78"/>
    <w:rsid w:val="00F66573"/>
    <w:rsid w:val="00F706F0"/>
    <w:rsid w:val="00F72E7E"/>
    <w:rsid w:val="00F76E4C"/>
    <w:rsid w:val="00F80A33"/>
    <w:rsid w:val="00F8307B"/>
    <w:rsid w:val="00F83119"/>
    <w:rsid w:val="00F83642"/>
    <w:rsid w:val="00F859B1"/>
    <w:rsid w:val="00F91727"/>
    <w:rsid w:val="00F91835"/>
    <w:rsid w:val="00F953E1"/>
    <w:rsid w:val="00FA5E41"/>
    <w:rsid w:val="00FB3574"/>
    <w:rsid w:val="00FB4393"/>
    <w:rsid w:val="00FB4894"/>
    <w:rsid w:val="00FB792D"/>
    <w:rsid w:val="00FC40EB"/>
    <w:rsid w:val="00FC56D9"/>
    <w:rsid w:val="00FD0650"/>
    <w:rsid w:val="00FD22F5"/>
    <w:rsid w:val="00FD2C6A"/>
    <w:rsid w:val="00FD318B"/>
    <w:rsid w:val="00FD3645"/>
    <w:rsid w:val="00FD6AB3"/>
    <w:rsid w:val="00FD6EB6"/>
    <w:rsid w:val="00FE016B"/>
    <w:rsid w:val="00FE0CAC"/>
    <w:rsid w:val="00FE15F7"/>
    <w:rsid w:val="00FE43F9"/>
    <w:rsid w:val="00FE5727"/>
    <w:rsid w:val="00FF0409"/>
    <w:rsid w:val="00FF133D"/>
    <w:rsid w:val="00FF1770"/>
    <w:rsid w:val="00FF1F4A"/>
    <w:rsid w:val="00FF40FF"/>
    <w:rsid w:val="00FF652A"/>
    <w:rsid w:val="00FF7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8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7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FC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322E"/>
    <w:rPr>
      <w:color w:val="0000FF" w:themeColor="hyperlink"/>
      <w:u w:val="single"/>
    </w:rPr>
  </w:style>
  <w:style w:type="paragraph" w:styleId="a7">
    <w:name w:val="No Spacing"/>
    <w:uiPriority w:val="1"/>
    <w:qFormat/>
    <w:rsid w:val="007747C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8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7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FC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32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6EAF-8073-41CE-8333-1AD4E8F1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ая Ирина Ивановна</dc:creator>
  <cp:keywords/>
  <dc:description/>
  <cp:lastModifiedBy>_ParamonovaMV</cp:lastModifiedBy>
  <cp:revision>39</cp:revision>
  <cp:lastPrinted>2015-09-01T03:42:00Z</cp:lastPrinted>
  <dcterms:created xsi:type="dcterms:W3CDTF">2013-05-16T03:08:00Z</dcterms:created>
  <dcterms:modified xsi:type="dcterms:W3CDTF">2015-09-01T03:42:00Z</dcterms:modified>
</cp:coreProperties>
</file>